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89F1" w14:textId="77777777" w:rsidR="0040429B" w:rsidRPr="00597DA5" w:rsidRDefault="0040429B" w:rsidP="00D65352">
      <w:pPr>
        <w:ind w:rightChars="-193" w:right="-425"/>
        <w:rPr>
          <w:rFonts w:hAnsi="Century" w:cs="Times New Roman"/>
          <w:spacing w:val="6"/>
          <w:sz w:val="20"/>
          <w:szCs w:val="20"/>
          <w:lang w:eastAsia="zh-TW"/>
        </w:rPr>
      </w:pPr>
      <w:r w:rsidRPr="00597DA5">
        <w:rPr>
          <w:sz w:val="20"/>
          <w:szCs w:val="20"/>
          <w:lang w:eastAsia="zh-TW"/>
        </w:rPr>
        <w:t xml:space="preserve">                                                       </w:t>
      </w:r>
      <w:r w:rsidR="000871ED" w:rsidRPr="00597DA5">
        <w:rPr>
          <w:rFonts w:hint="eastAsia"/>
          <w:sz w:val="20"/>
          <w:szCs w:val="20"/>
        </w:rPr>
        <w:t>令和</w:t>
      </w:r>
      <w:r w:rsidRPr="00597DA5">
        <w:rPr>
          <w:sz w:val="20"/>
          <w:szCs w:val="20"/>
          <w:lang w:eastAsia="zh-TW"/>
        </w:rPr>
        <w:t xml:space="preserve">    </w:t>
      </w:r>
      <w:r w:rsidRPr="00597DA5">
        <w:rPr>
          <w:rFonts w:hint="eastAsia"/>
          <w:sz w:val="20"/>
          <w:szCs w:val="20"/>
          <w:lang w:eastAsia="zh-TW"/>
        </w:rPr>
        <w:t>年</w:t>
      </w:r>
      <w:r w:rsidRPr="00597DA5">
        <w:rPr>
          <w:sz w:val="20"/>
          <w:szCs w:val="20"/>
          <w:lang w:eastAsia="zh-TW"/>
        </w:rPr>
        <w:t xml:space="preserve">    </w:t>
      </w:r>
      <w:r w:rsidRPr="00597DA5">
        <w:rPr>
          <w:rFonts w:hint="eastAsia"/>
          <w:sz w:val="20"/>
          <w:szCs w:val="20"/>
          <w:lang w:eastAsia="zh-TW"/>
        </w:rPr>
        <w:t>月</w:t>
      </w:r>
      <w:r w:rsidRPr="00597DA5">
        <w:rPr>
          <w:sz w:val="20"/>
          <w:szCs w:val="20"/>
          <w:lang w:eastAsia="zh-TW"/>
        </w:rPr>
        <w:t xml:space="preserve">    </w:t>
      </w:r>
      <w:r w:rsidRPr="00597DA5">
        <w:rPr>
          <w:rFonts w:hint="eastAsia"/>
          <w:sz w:val="20"/>
          <w:szCs w:val="20"/>
          <w:lang w:eastAsia="zh-TW"/>
        </w:rPr>
        <w:t>日</w:t>
      </w:r>
    </w:p>
    <w:p w14:paraId="57CDE5E6" w14:textId="77777777" w:rsidR="0040429B" w:rsidRPr="00597DA5" w:rsidRDefault="0040429B" w:rsidP="00D65352">
      <w:pPr>
        <w:ind w:rightChars="-193" w:right="-425"/>
        <w:rPr>
          <w:sz w:val="20"/>
          <w:szCs w:val="20"/>
        </w:rPr>
      </w:pPr>
      <w:r w:rsidRPr="00597DA5">
        <w:rPr>
          <w:rFonts w:hint="eastAsia"/>
          <w:sz w:val="20"/>
          <w:szCs w:val="20"/>
          <w:lang w:eastAsia="zh-TW"/>
        </w:rPr>
        <w:t xml:space="preserve">吉備中央町長　</w:t>
      </w:r>
      <w:r w:rsidR="00A362FE" w:rsidRPr="00597DA5">
        <w:rPr>
          <w:rFonts w:hint="eastAsia"/>
          <w:sz w:val="20"/>
          <w:szCs w:val="20"/>
        </w:rPr>
        <w:t xml:space="preserve">　</w:t>
      </w:r>
      <w:r w:rsidR="00692C05" w:rsidRPr="00597DA5">
        <w:rPr>
          <w:rFonts w:hint="eastAsia"/>
          <w:sz w:val="20"/>
          <w:szCs w:val="20"/>
        </w:rPr>
        <w:t>山　本　雅　則</w:t>
      </w:r>
      <w:r w:rsidRPr="00597DA5">
        <w:rPr>
          <w:rFonts w:hint="eastAsia"/>
          <w:sz w:val="20"/>
          <w:szCs w:val="20"/>
          <w:lang w:eastAsia="zh-TW"/>
        </w:rPr>
        <w:t xml:space="preserve">　殿</w:t>
      </w:r>
    </w:p>
    <w:p w14:paraId="10F9926E" w14:textId="77777777" w:rsidR="00D65352" w:rsidRPr="00597DA5" w:rsidRDefault="00D65352" w:rsidP="00D65352">
      <w:pPr>
        <w:ind w:rightChars="-193" w:right="-425"/>
        <w:rPr>
          <w:rFonts w:hAnsi="Century" w:cs="Times New Roman"/>
          <w:spacing w:val="6"/>
          <w:sz w:val="20"/>
          <w:szCs w:val="20"/>
        </w:rPr>
      </w:pPr>
    </w:p>
    <w:p w14:paraId="517352B0" w14:textId="77777777" w:rsidR="002F68B6" w:rsidRPr="00597DA5" w:rsidRDefault="002F68B6" w:rsidP="00D65352">
      <w:pPr>
        <w:ind w:rightChars="-193" w:right="-425"/>
        <w:rPr>
          <w:rFonts w:hAnsi="Century" w:cs="Times New Roman"/>
          <w:spacing w:val="6"/>
          <w:sz w:val="20"/>
          <w:szCs w:val="20"/>
        </w:rPr>
      </w:pPr>
    </w:p>
    <w:p w14:paraId="503803C7" w14:textId="77777777" w:rsidR="0040429B" w:rsidRPr="00597DA5" w:rsidRDefault="0040429B" w:rsidP="00D65352">
      <w:pPr>
        <w:ind w:rightChars="-193" w:right="-425"/>
        <w:rPr>
          <w:rFonts w:hAnsi="Century" w:cs="Times New Roman"/>
          <w:spacing w:val="6"/>
          <w:sz w:val="20"/>
          <w:szCs w:val="20"/>
          <w:lang w:eastAsia="zh-TW"/>
        </w:rPr>
      </w:pPr>
      <w:r w:rsidRPr="00597DA5">
        <w:rPr>
          <w:sz w:val="20"/>
          <w:szCs w:val="20"/>
          <w:lang w:eastAsia="zh-TW"/>
        </w:rPr>
        <w:t xml:space="preserve">                                  </w:t>
      </w:r>
      <w:r w:rsidRPr="00597DA5">
        <w:rPr>
          <w:rFonts w:hint="eastAsia"/>
          <w:sz w:val="20"/>
          <w:szCs w:val="20"/>
          <w:lang w:eastAsia="zh-TW"/>
        </w:rPr>
        <w:t>住所</w:t>
      </w:r>
      <w:r w:rsidRPr="00597DA5">
        <w:rPr>
          <w:sz w:val="20"/>
          <w:szCs w:val="20"/>
          <w:lang w:eastAsia="zh-TW"/>
        </w:rPr>
        <w:t xml:space="preserve">  </w:t>
      </w:r>
      <w:r w:rsidRPr="00597DA5">
        <w:rPr>
          <w:rFonts w:hint="eastAsia"/>
          <w:sz w:val="20"/>
          <w:szCs w:val="20"/>
          <w:lang w:eastAsia="zh-TW"/>
        </w:rPr>
        <w:t xml:space="preserve">吉備中央町　</w:t>
      </w:r>
      <w:r w:rsidRPr="00597DA5">
        <w:rPr>
          <w:sz w:val="20"/>
          <w:szCs w:val="20"/>
          <w:lang w:eastAsia="zh-TW"/>
        </w:rPr>
        <w:t xml:space="preserve">              </w:t>
      </w:r>
      <w:r w:rsidRPr="00597DA5">
        <w:rPr>
          <w:rFonts w:hint="eastAsia"/>
          <w:sz w:val="20"/>
          <w:szCs w:val="20"/>
          <w:lang w:eastAsia="zh-TW"/>
        </w:rPr>
        <w:t xml:space="preserve">　　　　</w:t>
      </w:r>
      <w:r w:rsidRPr="00597DA5">
        <w:rPr>
          <w:sz w:val="20"/>
          <w:szCs w:val="20"/>
          <w:lang w:eastAsia="zh-TW"/>
        </w:rPr>
        <w:t xml:space="preserve">  </w:t>
      </w:r>
      <w:r w:rsidRPr="00597DA5">
        <w:rPr>
          <w:rFonts w:hint="eastAsia"/>
          <w:sz w:val="20"/>
          <w:szCs w:val="20"/>
          <w:lang w:eastAsia="zh-TW"/>
        </w:rPr>
        <w:t>番地</w:t>
      </w:r>
    </w:p>
    <w:p w14:paraId="0FF5BAF8" w14:textId="77777777" w:rsidR="0040429B" w:rsidRPr="00597DA5" w:rsidRDefault="0040429B" w:rsidP="00D65352">
      <w:pPr>
        <w:ind w:rightChars="-193" w:right="-425"/>
        <w:rPr>
          <w:rFonts w:hAnsi="Century" w:cs="Times New Roman"/>
          <w:spacing w:val="6"/>
          <w:sz w:val="20"/>
          <w:szCs w:val="20"/>
          <w:lang w:eastAsia="zh-TW"/>
        </w:rPr>
      </w:pPr>
    </w:p>
    <w:p w14:paraId="61126F1E" w14:textId="77777777" w:rsidR="0040429B" w:rsidRPr="00597DA5" w:rsidRDefault="0040429B" w:rsidP="00D65352">
      <w:pPr>
        <w:ind w:rightChars="-193" w:right="-425"/>
        <w:rPr>
          <w:rFonts w:hAnsi="Century" w:cs="Times New Roman"/>
          <w:spacing w:val="6"/>
          <w:sz w:val="20"/>
          <w:szCs w:val="20"/>
          <w:lang w:eastAsia="zh-TW"/>
        </w:rPr>
      </w:pPr>
      <w:r w:rsidRPr="00597DA5">
        <w:rPr>
          <w:sz w:val="20"/>
          <w:szCs w:val="20"/>
          <w:lang w:eastAsia="zh-TW"/>
        </w:rPr>
        <w:t xml:space="preserve">                                </w:t>
      </w:r>
      <w:r w:rsidRPr="00597DA5">
        <w:rPr>
          <w:rFonts w:hint="eastAsia"/>
          <w:sz w:val="20"/>
          <w:szCs w:val="20"/>
          <w:lang w:eastAsia="zh-TW"/>
        </w:rPr>
        <w:t>（代表者）</w:t>
      </w:r>
    </w:p>
    <w:p w14:paraId="1B3DC67D" w14:textId="77777777" w:rsidR="0040429B" w:rsidRPr="00597DA5" w:rsidRDefault="0040429B" w:rsidP="00D65352">
      <w:pPr>
        <w:ind w:rightChars="-193" w:right="-425"/>
        <w:rPr>
          <w:rFonts w:hAnsi="Century" w:cs="Times New Roman"/>
          <w:spacing w:val="6"/>
          <w:sz w:val="20"/>
          <w:szCs w:val="20"/>
        </w:rPr>
      </w:pPr>
      <w:r w:rsidRPr="00597DA5">
        <w:rPr>
          <w:sz w:val="20"/>
          <w:szCs w:val="20"/>
          <w:lang w:eastAsia="zh-TW"/>
        </w:rPr>
        <w:t xml:space="preserve">                                  </w:t>
      </w:r>
      <w:r w:rsidRPr="00597DA5">
        <w:rPr>
          <w:rFonts w:hint="eastAsia"/>
          <w:sz w:val="20"/>
          <w:szCs w:val="20"/>
          <w:lang w:eastAsia="zh-TW"/>
        </w:rPr>
        <w:t>氏　名</w:t>
      </w:r>
      <w:r w:rsidRPr="00597DA5">
        <w:rPr>
          <w:sz w:val="20"/>
          <w:szCs w:val="20"/>
          <w:lang w:eastAsia="zh-TW"/>
        </w:rPr>
        <w:t xml:space="preserve">     </w:t>
      </w:r>
      <w:r w:rsidR="00546ED8" w:rsidRPr="00597DA5">
        <w:rPr>
          <w:sz w:val="20"/>
          <w:szCs w:val="20"/>
          <w:lang w:eastAsia="zh-TW"/>
        </w:rPr>
        <w:t xml:space="preserve">                             </w:t>
      </w:r>
    </w:p>
    <w:p w14:paraId="2BF4752A" w14:textId="77777777" w:rsidR="0040429B" w:rsidRPr="00597DA5" w:rsidRDefault="0040429B" w:rsidP="00D65352">
      <w:pPr>
        <w:ind w:rightChars="-193" w:right="-425"/>
        <w:rPr>
          <w:rFonts w:hAnsi="Century" w:cs="Times New Roman"/>
          <w:spacing w:val="6"/>
          <w:sz w:val="20"/>
          <w:szCs w:val="20"/>
          <w:lang w:eastAsia="zh-TW"/>
        </w:rPr>
      </w:pPr>
      <w:r w:rsidRPr="00597DA5">
        <w:rPr>
          <w:sz w:val="20"/>
          <w:szCs w:val="20"/>
          <w:lang w:eastAsia="zh-TW"/>
        </w:rPr>
        <w:t xml:space="preserve">                                 </w:t>
      </w:r>
    </w:p>
    <w:p w14:paraId="5C3F983C" w14:textId="77777777" w:rsidR="0040429B" w:rsidRPr="00597DA5" w:rsidRDefault="0040429B" w:rsidP="00D65352">
      <w:pPr>
        <w:ind w:rightChars="-193" w:right="-425"/>
        <w:rPr>
          <w:rFonts w:hAnsi="Century" w:cs="Times New Roman"/>
          <w:spacing w:val="6"/>
          <w:sz w:val="20"/>
          <w:szCs w:val="20"/>
          <w:lang w:eastAsia="zh-TW"/>
        </w:rPr>
      </w:pPr>
      <w:r w:rsidRPr="00597DA5">
        <w:rPr>
          <w:sz w:val="20"/>
          <w:szCs w:val="20"/>
          <w:lang w:eastAsia="zh-TW"/>
        </w:rPr>
        <w:t xml:space="preserve">                                  </w:t>
      </w:r>
      <w:r w:rsidRPr="00597DA5">
        <w:rPr>
          <w:rFonts w:hint="eastAsia"/>
          <w:sz w:val="20"/>
          <w:szCs w:val="20"/>
          <w:lang w:eastAsia="zh-TW"/>
        </w:rPr>
        <w:t>電　話</w:t>
      </w:r>
    </w:p>
    <w:p w14:paraId="0EC016AF" w14:textId="77777777" w:rsidR="0040429B" w:rsidRPr="00597DA5" w:rsidRDefault="0040429B" w:rsidP="00D65352">
      <w:pPr>
        <w:ind w:rightChars="-193" w:right="-425"/>
        <w:rPr>
          <w:rFonts w:hAnsi="Century" w:cs="Times New Roman"/>
          <w:spacing w:val="6"/>
          <w:sz w:val="20"/>
          <w:szCs w:val="20"/>
          <w:lang w:eastAsia="zh-TW"/>
        </w:rPr>
      </w:pPr>
    </w:p>
    <w:p w14:paraId="7A32E5BA" w14:textId="77777777" w:rsidR="0040429B" w:rsidRPr="00597DA5" w:rsidRDefault="000871ED" w:rsidP="00D65352">
      <w:pPr>
        <w:ind w:rightChars="-193" w:right="-425"/>
        <w:jc w:val="center"/>
        <w:rPr>
          <w:rFonts w:eastAsia="PMingLiU"/>
          <w:w w:val="80"/>
          <w:sz w:val="36"/>
          <w:szCs w:val="36"/>
          <w:lang w:eastAsia="zh-TW"/>
        </w:rPr>
      </w:pPr>
      <w:r w:rsidRPr="00597DA5">
        <w:rPr>
          <w:rFonts w:hint="eastAsia"/>
          <w:w w:val="80"/>
          <w:sz w:val="36"/>
          <w:szCs w:val="36"/>
        </w:rPr>
        <w:t>令和</w:t>
      </w:r>
      <w:r w:rsidR="0040429B" w:rsidRPr="00597DA5">
        <w:rPr>
          <w:w w:val="80"/>
          <w:sz w:val="36"/>
          <w:szCs w:val="36"/>
          <w:lang w:eastAsia="zh-TW"/>
        </w:rPr>
        <w:t xml:space="preserve">    </w:t>
      </w:r>
      <w:r w:rsidR="0040429B" w:rsidRPr="00597DA5">
        <w:rPr>
          <w:rFonts w:hint="eastAsia"/>
          <w:w w:val="80"/>
          <w:sz w:val="36"/>
          <w:szCs w:val="36"/>
          <w:lang w:eastAsia="zh-TW"/>
        </w:rPr>
        <w:t>年度</w:t>
      </w:r>
      <w:r w:rsidR="000C2CF0" w:rsidRPr="00597DA5">
        <w:rPr>
          <w:rFonts w:hint="eastAsia"/>
          <w:w w:val="80"/>
          <w:sz w:val="36"/>
          <w:szCs w:val="36"/>
        </w:rPr>
        <w:t xml:space="preserve">　</w:t>
      </w:r>
      <w:r w:rsidR="0040429B" w:rsidRPr="00597DA5">
        <w:rPr>
          <w:rFonts w:hint="eastAsia"/>
          <w:w w:val="80"/>
          <w:sz w:val="36"/>
          <w:szCs w:val="36"/>
          <w:lang w:eastAsia="zh-TW"/>
        </w:rPr>
        <w:t>小規模農林事業等補助金交付申請書</w:t>
      </w:r>
    </w:p>
    <w:p w14:paraId="0DA40C94" w14:textId="77777777" w:rsidR="002F68B6" w:rsidRPr="00597DA5" w:rsidRDefault="002F68B6" w:rsidP="00D65352">
      <w:pPr>
        <w:ind w:rightChars="-193" w:right="-425"/>
        <w:jc w:val="center"/>
        <w:rPr>
          <w:rFonts w:eastAsia="PMingLiU" w:hAnsi="Century" w:cs="Times New Roman"/>
          <w:spacing w:val="6"/>
          <w:w w:val="80"/>
          <w:sz w:val="20"/>
          <w:szCs w:val="20"/>
        </w:rPr>
      </w:pPr>
    </w:p>
    <w:p w14:paraId="698354EB" w14:textId="77777777" w:rsidR="00D65352" w:rsidRPr="00597DA5" w:rsidRDefault="0040429B" w:rsidP="00D65352">
      <w:pPr>
        <w:ind w:rightChars="-193" w:right="-425"/>
        <w:rPr>
          <w:sz w:val="20"/>
          <w:szCs w:val="20"/>
        </w:rPr>
      </w:pPr>
      <w:r w:rsidRPr="00597DA5">
        <w:rPr>
          <w:sz w:val="20"/>
          <w:szCs w:val="20"/>
          <w:lang w:eastAsia="zh-TW"/>
        </w:rPr>
        <w:t xml:space="preserve">  </w:t>
      </w:r>
      <w:r w:rsidRPr="00597DA5">
        <w:rPr>
          <w:rFonts w:hint="eastAsia"/>
          <w:sz w:val="20"/>
          <w:szCs w:val="20"/>
        </w:rPr>
        <w:t>このことについて、吉備中央町小規模農林事業等補助金交付規則により、下記事業について</w:t>
      </w:r>
    </w:p>
    <w:p w14:paraId="6E5D9C53" w14:textId="77777777" w:rsidR="0040429B" w:rsidRPr="00597DA5" w:rsidRDefault="0040429B" w:rsidP="00D65352">
      <w:pPr>
        <w:ind w:rightChars="-193" w:right="-425"/>
        <w:rPr>
          <w:sz w:val="20"/>
          <w:szCs w:val="20"/>
        </w:rPr>
      </w:pPr>
      <w:r w:rsidRPr="00597DA5">
        <w:rPr>
          <w:rFonts w:hint="eastAsia"/>
          <w:sz w:val="20"/>
          <w:szCs w:val="20"/>
        </w:rPr>
        <w:t>補助金の交付を受けたいので申請します。</w:t>
      </w:r>
    </w:p>
    <w:p w14:paraId="18431E01" w14:textId="77777777" w:rsidR="002F68B6" w:rsidRPr="00597DA5" w:rsidRDefault="002F68B6" w:rsidP="00D65352">
      <w:pPr>
        <w:ind w:rightChars="-193" w:right="-425"/>
        <w:rPr>
          <w:rFonts w:hAnsi="Century" w:cs="Times New Roman"/>
          <w:spacing w:val="6"/>
          <w:sz w:val="20"/>
          <w:szCs w:val="20"/>
        </w:rPr>
      </w:pPr>
    </w:p>
    <w:p w14:paraId="61E2DDF5" w14:textId="77777777" w:rsidR="002F68B6" w:rsidRPr="00597DA5" w:rsidRDefault="0040429B" w:rsidP="00D65352">
      <w:pPr>
        <w:ind w:rightChars="-193" w:right="-425"/>
        <w:jc w:val="center"/>
        <w:rPr>
          <w:rFonts w:hAnsi="Century" w:cs="Times New Roman"/>
          <w:spacing w:val="6"/>
          <w:sz w:val="20"/>
          <w:szCs w:val="20"/>
        </w:rPr>
      </w:pPr>
      <w:r w:rsidRPr="00597DA5">
        <w:rPr>
          <w:rFonts w:hint="eastAsia"/>
          <w:sz w:val="20"/>
          <w:szCs w:val="20"/>
        </w:rPr>
        <w:t>記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7016"/>
      </w:tblGrid>
      <w:tr w:rsidR="0040429B" w:rsidRPr="00597DA5" w14:paraId="2CE08370" w14:textId="77777777" w:rsidTr="002F68B6">
        <w:trPr>
          <w:trHeight w:val="111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9F8CA" w14:textId="77777777" w:rsidR="0040429B" w:rsidRPr="00597DA5" w:rsidRDefault="0040429B" w:rsidP="00D65352">
            <w:pPr>
              <w:suppressAutoHyphens/>
              <w:kinsoku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rFonts w:hAnsi="Century" w:cs="Times New Roman"/>
                <w:spacing w:val="6"/>
                <w:sz w:val="20"/>
                <w:szCs w:val="20"/>
              </w:rPr>
            </w:pPr>
            <w:r w:rsidRPr="00597DA5">
              <w:rPr>
                <w:rFonts w:hint="eastAsia"/>
                <w:sz w:val="20"/>
                <w:szCs w:val="20"/>
              </w:rPr>
              <w:t>事業種目</w:t>
            </w:r>
          </w:p>
          <w:p w14:paraId="177A2FBB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（該当に○印）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5E450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15" w:left="253" w:rightChars="-193" w:right="-425"/>
              <w:rPr>
                <w:rFonts w:hAnsi="Century" w:cs="Times New Roman"/>
                <w:spacing w:val="6"/>
                <w:sz w:val="20"/>
                <w:szCs w:val="20"/>
              </w:rPr>
            </w:pPr>
            <w:r w:rsidRPr="00597DA5">
              <w:rPr>
                <w:rFonts w:hint="eastAsia"/>
                <w:sz w:val="20"/>
                <w:szCs w:val="20"/>
              </w:rPr>
              <w:t>１．</w: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begin"/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eq \o\ad(</w:instrText>
            </w:r>
            <w:r w:rsidRPr="00597DA5">
              <w:rPr>
                <w:rFonts w:hint="eastAsia"/>
                <w:sz w:val="20"/>
                <w:szCs w:val="20"/>
              </w:rPr>
              <w:instrText>農道改良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,</w:instrText>
            </w:r>
            <w:r w:rsidRPr="00597DA5">
              <w:rPr>
                <w:rFonts w:hAnsi="Century" w:hint="eastAsia"/>
                <w:color w:val="auto"/>
                <w:sz w:val="18"/>
                <w:szCs w:val="18"/>
              </w:rPr>
              <w:instrText xml:space="preserve">　　　　　　　</w:instrText>
            </w:r>
            <w:r w:rsidRPr="00597DA5">
              <w:rPr>
                <w:rFonts w:hAnsi="Century"/>
                <w:color w:val="auto"/>
                <w:sz w:val="18"/>
                <w:szCs w:val="18"/>
              </w:rPr>
              <w:instrText xml:space="preserve"> 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)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end"/>
            </w:r>
            <w:r w:rsidRPr="00597DA5">
              <w:rPr>
                <w:sz w:val="20"/>
                <w:szCs w:val="20"/>
              </w:rPr>
              <w:t xml:space="preserve">          </w:t>
            </w:r>
            <w:r w:rsidRPr="00597DA5">
              <w:rPr>
                <w:rFonts w:hint="eastAsia"/>
                <w:sz w:val="20"/>
                <w:szCs w:val="20"/>
              </w:rPr>
              <w:t>２．</w: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begin"/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eq \o\ad(</w:instrText>
            </w:r>
            <w:r w:rsidRPr="00597DA5">
              <w:rPr>
                <w:rFonts w:hint="eastAsia"/>
                <w:sz w:val="20"/>
                <w:szCs w:val="20"/>
              </w:rPr>
              <w:instrText>ため池改修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,</w:instrText>
            </w:r>
            <w:r w:rsidRPr="00597DA5">
              <w:rPr>
                <w:rFonts w:hAnsi="Century" w:hint="eastAsia"/>
                <w:color w:val="auto"/>
                <w:sz w:val="18"/>
                <w:szCs w:val="18"/>
              </w:rPr>
              <w:instrText xml:space="preserve">　　　　　　　　</w:instrText>
            </w:r>
            <w:r w:rsidRPr="00597DA5">
              <w:rPr>
                <w:rFonts w:hAnsi="Century"/>
                <w:color w:val="auto"/>
                <w:sz w:val="18"/>
                <w:szCs w:val="18"/>
              </w:rPr>
              <w:instrText xml:space="preserve"> 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)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end"/>
            </w:r>
          </w:p>
          <w:p w14:paraId="3C94A090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15" w:left="253" w:rightChars="-193" w:right="-425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３．</w: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begin"/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eq \o\ad(</w:instrText>
            </w:r>
            <w:r w:rsidRPr="00597DA5">
              <w:rPr>
                <w:rFonts w:hint="eastAsia"/>
                <w:sz w:val="20"/>
                <w:szCs w:val="20"/>
              </w:rPr>
              <w:instrText>用水路改修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,</w:instrText>
            </w:r>
            <w:r w:rsidRPr="00597DA5">
              <w:rPr>
                <w:rFonts w:hAnsi="Century" w:hint="eastAsia"/>
                <w:color w:val="auto"/>
                <w:sz w:val="18"/>
                <w:szCs w:val="18"/>
              </w:rPr>
              <w:instrText xml:space="preserve">　　　　　　　</w:instrText>
            </w:r>
            <w:r w:rsidRPr="00597DA5">
              <w:rPr>
                <w:rFonts w:hAnsi="Century"/>
                <w:color w:val="auto"/>
                <w:sz w:val="18"/>
                <w:szCs w:val="18"/>
              </w:rPr>
              <w:instrText xml:space="preserve"> 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)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end"/>
            </w:r>
            <w:r w:rsidRPr="00597DA5">
              <w:rPr>
                <w:sz w:val="20"/>
                <w:szCs w:val="20"/>
              </w:rPr>
              <w:t xml:space="preserve">          </w:t>
            </w:r>
            <w:r w:rsidRPr="00597DA5">
              <w:rPr>
                <w:rFonts w:hint="eastAsia"/>
                <w:sz w:val="20"/>
                <w:szCs w:val="20"/>
              </w:rPr>
              <w:t>４．</w: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begin"/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eq \o\ad(</w:instrText>
            </w:r>
            <w:r w:rsidRPr="00597DA5">
              <w:rPr>
                <w:rFonts w:hint="eastAsia"/>
                <w:sz w:val="20"/>
                <w:szCs w:val="20"/>
              </w:rPr>
              <w:instrText>頭首工改修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,</w:instrText>
            </w:r>
            <w:r w:rsidRPr="00597DA5">
              <w:rPr>
                <w:rFonts w:hAnsi="Century" w:hint="eastAsia"/>
                <w:color w:val="auto"/>
                <w:sz w:val="18"/>
                <w:szCs w:val="18"/>
              </w:rPr>
              <w:instrText xml:space="preserve">　　　　　　　　</w:instrText>
            </w:r>
            <w:r w:rsidRPr="00597DA5">
              <w:rPr>
                <w:rFonts w:hAnsi="Century"/>
                <w:color w:val="auto"/>
                <w:sz w:val="18"/>
                <w:szCs w:val="18"/>
              </w:rPr>
              <w:instrText xml:space="preserve"> 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)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end"/>
            </w:r>
          </w:p>
        </w:tc>
      </w:tr>
      <w:tr w:rsidR="0040429B" w:rsidRPr="00597DA5" w14:paraId="4C22AD5E" w14:textId="77777777" w:rsidTr="0096607E">
        <w:trPr>
          <w:trHeight w:val="66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F3255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場</w:t>
            </w:r>
            <w:r w:rsidR="009E192B" w:rsidRPr="00597DA5">
              <w:rPr>
                <w:rFonts w:hint="eastAsia"/>
                <w:sz w:val="20"/>
                <w:szCs w:val="20"/>
              </w:rPr>
              <w:t xml:space="preserve">　</w:t>
            </w:r>
            <w:r w:rsidRPr="00597DA5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ACE22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15" w:left="253" w:rightChars="-193" w:right="-425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吉備中央町</w:t>
            </w:r>
          </w:p>
        </w:tc>
      </w:tr>
      <w:tr w:rsidR="0040429B" w:rsidRPr="00597DA5" w14:paraId="38F8479A" w14:textId="77777777" w:rsidTr="0096607E">
        <w:trPr>
          <w:trHeight w:val="76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1BFC5" w14:textId="77777777" w:rsidR="0040429B" w:rsidRPr="00597DA5" w:rsidRDefault="0040429B" w:rsidP="00D65352">
            <w:pPr>
              <w:suppressAutoHyphens/>
              <w:kinsoku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rFonts w:hAnsi="Century" w:cs="Times New Roman"/>
                <w:spacing w:val="6"/>
                <w:sz w:val="20"/>
                <w:szCs w:val="20"/>
              </w:rPr>
            </w:pPr>
            <w:r w:rsidRPr="00597DA5">
              <w:rPr>
                <w:rFonts w:hint="eastAsia"/>
                <w:sz w:val="20"/>
                <w:szCs w:val="20"/>
              </w:rPr>
              <w:t>路線名（ため池</w:t>
            </w:r>
          </w:p>
          <w:p w14:paraId="6606D37D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水路・頭首工名）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C43F8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15" w:left="253" w:rightChars="-193" w:right="-425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40429B" w:rsidRPr="00597DA5" w14:paraId="4E25E5F4" w14:textId="77777777" w:rsidTr="0040429B">
        <w:trPr>
          <w:trHeight w:val="62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FB5DD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工事内容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0ADBC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15" w:left="253" w:rightChars="-193" w:right="-425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延長</w:t>
            </w:r>
            <w:r w:rsidRPr="00597DA5">
              <w:rPr>
                <w:sz w:val="20"/>
                <w:szCs w:val="20"/>
              </w:rPr>
              <w:t xml:space="preserve">              </w:t>
            </w:r>
            <w:r w:rsidRPr="00597DA5">
              <w:rPr>
                <w:rFonts w:hint="eastAsia"/>
                <w:sz w:val="20"/>
                <w:szCs w:val="20"/>
              </w:rPr>
              <w:t>ｍ</w:t>
            </w:r>
            <w:r w:rsidRPr="00597DA5">
              <w:rPr>
                <w:sz w:val="20"/>
                <w:szCs w:val="20"/>
              </w:rPr>
              <w:t xml:space="preserve">    </w:t>
            </w:r>
            <w:r w:rsidRPr="00597DA5">
              <w:rPr>
                <w:rFonts w:hint="eastAsia"/>
                <w:sz w:val="20"/>
                <w:szCs w:val="20"/>
              </w:rPr>
              <w:t>幅員又は高さ</w:t>
            </w:r>
            <w:r w:rsidRPr="00597DA5">
              <w:rPr>
                <w:sz w:val="20"/>
                <w:szCs w:val="20"/>
              </w:rPr>
              <w:t xml:space="preserve">                   </w:t>
            </w:r>
            <w:proofErr w:type="gramStart"/>
            <w:r w:rsidR="00BB4895" w:rsidRPr="00597DA5">
              <w:rPr>
                <w:rFonts w:hint="eastAsia"/>
                <w:sz w:val="20"/>
                <w:szCs w:val="20"/>
              </w:rPr>
              <w:t>ｍ</w:t>
            </w:r>
            <w:proofErr w:type="gramEnd"/>
          </w:p>
        </w:tc>
      </w:tr>
      <w:tr w:rsidR="009E192B" w:rsidRPr="00597DA5" w14:paraId="43131DDA" w14:textId="77777777" w:rsidTr="0040429B">
        <w:trPr>
          <w:trHeight w:val="62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3A79F" w14:textId="77777777" w:rsidR="009E192B" w:rsidRPr="00597DA5" w:rsidRDefault="009E192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sz w:val="20"/>
                <w:szCs w:val="20"/>
              </w:rPr>
            </w:pPr>
            <w:r w:rsidRPr="00597DA5">
              <w:rPr>
                <w:rFonts w:hint="eastAsia"/>
                <w:sz w:val="20"/>
                <w:szCs w:val="20"/>
              </w:rPr>
              <w:t>施工方法</w:t>
            </w:r>
          </w:p>
          <w:p w14:paraId="04723A69" w14:textId="77777777" w:rsidR="009E192B" w:rsidRPr="00597DA5" w:rsidRDefault="009E192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sz w:val="20"/>
                <w:szCs w:val="20"/>
              </w:rPr>
            </w:pPr>
            <w:r w:rsidRPr="00597DA5">
              <w:rPr>
                <w:sz w:val="20"/>
                <w:szCs w:val="20"/>
              </w:rPr>
              <w:t>(</w:t>
            </w:r>
            <w:r w:rsidRPr="00597DA5">
              <w:rPr>
                <w:rFonts w:hint="eastAsia"/>
                <w:sz w:val="20"/>
                <w:szCs w:val="20"/>
              </w:rPr>
              <w:t>いずれかに○</w:t>
            </w:r>
            <w:r w:rsidRPr="00597DA5">
              <w:rPr>
                <w:sz w:val="20"/>
                <w:szCs w:val="20"/>
              </w:rPr>
              <w:t>)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771BD" w14:textId="77777777" w:rsidR="009E192B" w:rsidRPr="00597DA5" w:rsidRDefault="009E192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15" w:left="253" w:rightChars="-193" w:right="-425"/>
              <w:rPr>
                <w:sz w:val="20"/>
                <w:szCs w:val="20"/>
              </w:rPr>
            </w:pPr>
            <w:r w:rsidRPr="00597DA5">
              <w:rPr>
                <w:rFonts w:hint="eastAsia"/>
                <w:sz w:val="20"/>
                <w:szCs w:val="20"/>
              </w:rPr>
              <w:t xml:space="preserve">地元施工　・　業者施工　</w:t>
            </w:r>
            <w:r w:rsidRPr="00597DA5">
              <w:rPr>
                <w:sz w:val="20"/>
                <w:szCs w:val="20"/>
              </w:rPr>
              <w:t>(</w:t>
            </w:r>
            <w:r w:rsidRPr="00597DA5">
              <w:rPr>
                <w:rFonts w:hint="eastAsia"/>
                <w:sz w:val="20"/>
                <w:szCs w:val="20"/>
              </w:rPr>
              <w:t xml:space="preserve">業者名　　　　　　　　　　　　</w:t>
            </w:r>
            <w:r w:rsidRPr="00597DA5">
              <w:rPr>
                <w:sz w:val="20"/>
                <w:szCs w:val="20"/>
              </w:rPr>
              <w:t>)</w:t>
            </w:r>
          </w:p>
        </w:tc>
      </w:tr>
      <w:tr w:rsidR="0040429B" w:rsidRPr="00597DA5" w14:paraId="4DF9C047" w14:textId="77777777" w:rsidTr="0040429B">
        <w:trPr>
          <w:trHeight w:val="6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D04E4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受益関係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190B9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15" w:left="253" w:rightChars="-193" w:right="-425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戸数</w:t>
            </w:r>
            <w:r w:rsidRPr="00597DA5">
              <w:rPr>
                <w:sz w:val="20"/>
                <w:szCs w:val="20"/>
              </w:rPr>
              <w:t xml:space="preserve">                  </w:t>
            </w:r>
            <w:r w:rsidRPr="00597DA5">
              <w:rPr>
                <w:rFonts w:hint="eastAsia"/>
                <w:sz w:val="20"/>
                <w:szCs w:val="20"/>
              </w:rPr>
              <w:t>戸</w:t>
            </w:r>
            <w:r w:rsidRPr="00597DA5">
              <w:rPr>
                <w:sz w:val="20"/>
                <w:szCs w:val="20"/>
              </w:rPr>
              <w:t xml:space="preserve">      </w:t>
            </w:r>
            <w:r w:rsidRPr="00597DA5">
              <w:rPr>
                <w:rFonts w:hint="eastAsia"/>
                <w:sz w:val="20"/>
                <w:szCs w:val="20"/>
              </w:rPr>
              <w:t>面積</w:t>
            </w:r>
            <w:r w:rsidRPr="00597DA5">
              <w:rPr>
                <w:sz w:val="20"/>
                <w:szCs w:val="20"/>
              </w:rPr>
              <w:t xml:space="preserve">                   ha</w:t>
            </w:r>
          </w:p>
        </w:tc>
      </w:tr>
      <w:tr w:rsidR="0040429B" w:rsidRPr="00597DA5" w14:paraId="4E02ACC0" w14:textId="77777777" w:rsidTr="0096607E">
        <w:trPr>
          <w:trHeight w:val="62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510B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rightChars="-34" w:right="-75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予定施工期間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C007" w14:textId="77777777" w:rsidR="0040429B" w:rsidRPr="00597DA5" w:rsidRDefault="000871ED" w:rsidP="000871E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15" w:left="253" w:rightChars="-193" w:right="-425"/>
              <w:rPr>
                <w:rFonts w:hAnsi="Century" w:cs="Times New Roman"/>
                <w:color w:val="auto"/>
                <w:sz w:val="21"/>
                <w:szCs w:val="21"/>
                <w:lang w:eastAsia="zh-CN"/>
              </w:rPr>
            </w:pPr>
            <w:r w:rsidRPr="00597DA5">
              <w:rPr>
                <w:rFonts w:hint="eastAsia"/>
                <w:sz w:val="20"/>
                <w:szCs w:val="20"/>
              </w:rPr>
              <w:t>令和</w:t>
            </w:r>
            <w:r w:rsidR="0040429B" w:rsidRPr="00597DA5">
              <w:rPr>
                <w:rFonts w:hint="eastAsia"/>
                <w:sz w:val="20"/>
                <w:szCs w:val="20"/>
                <w:lang w:eastAsia="zh-CN"/>
              </w:rPr>
              <w:t xml:space="preserve">　　年　　月　　日着工</w:t>
            </w:r>
            <w:r w:rsidR="0040429B" w:rsidRPr="00597DA5">
              <w:rPr>
                <w:rFonts w:hint="eastAsia"/>
                <w:sz w:val="20"/>
                <w:szCs w:val="20"/>
              </w:rPr>
              <w:t xml:space="preserve">　</w:t>
            </w:r>
            <w:r w:rsidR="0040429B" w:rsidRPr="00597DA5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97DA5">
              <w:rPr>
                <w:rFonts w:hint="eastAsia"/>
                <w:sz w:val="20"/>
                <w:szCs w:val="20"/>
              </w:rPr>
              <w:t>令和</w:t>
            </w:r>
            <w:r w:rsidR="0040429B" w:rsidRPr="00597DA5">
              <w:rPr>
                <w:rFonts w:hint="eastAsia"/>
                <w:sz w:val="20"/>
                <w:szCs w:val="20"/>
                <w:lang w:eastAsia="zh-CN"/>
              </w:rPr>
              <w:t xml:space="preserve">　　年　　月　　日完了予定</w:t>
            </w:r>
          </w:p>
        </w:tc>
      </w:tr>
    </w:tbl>
    <w:p w14:paraId="57AA2FBE" w14:textId="77777777" w:rsidR="0040429B" w:rsidRPr="00597DA5" w:rsidRDefault="0040429B" w:rsidP="00D65352">
      <w:pPr>
        <w:overflowPunct/>
        <w:autoSpaceDE w:val="0"/>
        <w:autoSpaceDN w:val="0"/>
        <w:ind w:rightChars="-193" w:right="-425"/>
        <w:jc w:val="left"/>
        <w:textAlignment w:val="auto"/>
        <w:rPr>
          <w:rFonts w:hAnsi="Century" w:cs="Times New Roman"/>
          <w:spacing w:val="6"/>
          <w:sz w:val="20"/>
          <w:szCs w:val="20"/>
          <w:lang w:eastAsia="zh-CN"/>
        </w:rPr>
      </w:pPr>
    </w:p>
    <w:p w14:paraId="36F67EBD" w14:textId="77777777" w:rsidR="0096607E" w:rsidRPr="00597DA5" w:rsidRDefault="0096607E" w:rsidP="00D65352">
      <w:pPr>
        <w:ind w:rightChars="-193" w:right="-425"/>
        <w:rPr>
          <w:rFonts w:cs="Times New Roman"/>
          <w:sz w:val="20"/>
          <w:szCs w:val="20"/>
          <w:u w:val="single" w:color="000000"/>
        </w:rPr>
      </w:pPr>
      <w:r w:rsidRPr="00597DA5">
        <w:rPr>
          <w:rFonts w:hint="eastAsia"/>
          <w:sz w:val="20"/>
          <w:szCs w:val="20"/>
          <w:u w:val="single" w:color="000000"/>
        </w:rPr>
        <w:t>施工前に施工方法等を建設課と協議すること。</w:t>
      </w:r>
    </w:p>
    <w:p w14:paraId="2968F606" w14:textId="77777777" w:rsidR="00A362FE" w:rsidRPr="00597DA5" w:rsidRDefault="0040429B" w:rsidP="00D65352">
      <w:pPr>
        <w:ind w:rightChars="-193" w:right="-425"/>
        <w:rPr>
          <w:sz w:val="20"/>
          <w:szCs w:val="20"/>
        </w:rPr>
      </w:pPr>
      <w:r w:rsidRPr="00597DA5">
        <w:rPr>
          <w:sz w:val="20"/>
          <w:szCs w:val="20"/>
        </w:rPr>
        <w:t xml:space="preserve">                   </w:t>
      </w:r>
    </w:p>
    <w:tbl>
      <w:tblPr>
        <w:tblpPr w:leftFromText="142" w:rightFromText="142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080"/>
      </w:tblGrid>
      <w:tr w:rsidR="002F68B6" w:rsidRPr="00597DA5" w14:paraId="1D30B1A2" w14:textId="77777777" w:rsidTr="002F68B6">
        <w:trPr>
          <w:trHeight w:val="469"/>
        </w:trPr>
        <w:tc>
          <w:tcPr>
            <w:tcW w:w="1561" w:type="dxa"/>
            <w:vAlign w:val="center"/>
          </w:tcPr>
          <w:p w14:paraId="3AB30418" w14:textId="77777777" w:rsidR="002F68B6" w:rsidRPr="00597DA5" w:rsidRDefault="002F68B6" w:rsidP="002F68B6">
            <w:pPr>
              <w:ind w:rightChars="-193" w:right="-425"/>
              <w:rPr>
                <w:rFonts w:cs="Times New Roman"/>
                <w:sz w:val="20"/>
                <w:szCs w:val="20"/>
              </w:rPr>
            </w:pPr>
            <w:r w:rsidRPr="00597DA5">
              <w:rPr>
                <w:rFonts w:hint="eastAsia"/>
                <w:sz w:val="20"/>
                <w:szCs w:val="20"/>
              </w:rPr>
              <w:t>承認年月日</w:t>
            </w:r>
          </w:p>
        </w:tc>
        <w:tc>
          <w:tcPr>
            <w:tcW w:w="2080" w:type="dxa"/>
            <w:vAlign w:val="center"/>
          </w:tcPr>
          <w:p w14:paraId="00B0E43D" w14:textId="77777777" w:rsidR="002F68B6" w:rsidRPr="00597DA5" w:rsidRDefault="002F68B6" w:rsidP="002F68B6">
            <w:pPr>
              <w:ind w:rightChars="-193" w:right="-425"/>
              <w:rPr>
                <w:rFonts w:cs="Times New Roman"/>
                <w:sz w:val="20"/>
                <w:szCs w:val="20"/>
              </w:rPr>
            </w:pPr>
          </w:p>
        </w:tc>
      </w:tr>
    </w:tbl>
    <w:p w14:paraId="701B538A" w14:textId="77777777" w:rsidR="0040429B" w:rsidRPr="00597DA5" w:rsidRDefault="0040429B" w:rsidP="00D65352">
      <w:pPr>
        <w:ind w:rightChars="-193" w:right="-425"/>
        <w:rPr>
          <w:sz w:val="20"/>
          <w:szCs w:val="20"/>
        </w:rPr>
      </w:pPr>
      <w:r w:rsidRPr="00597DA5">
        <w:rPr>
          <w:sz w:val="20"/>
          <w:szCs w:val="20"/>
        </w:rPr>
        <w:t xml:space="preserve">                                  </w:t>
      </w:r>
    </w:p>
    <w:p w14:paraId="6360C99B" w14:textId="77777777" w:rsidR="002F68B6" w:rsidRPr="00597DA5" w:rsidRDefault="002F68B6" w:rsidP="00D65352">
      <w:pPr>
        <w:ind w:rightChars="-193" w:right="-425"/>
        <w:rPr>
          <w:rFonts w:hAnsi="Century" w:cs="Times New Roman"/>
          <w:spacing w:val="6"/>
          <w:sz w:val="20"/>
          <w:szCs w:val="20"/>
        </w:rPr>
      </w:pPr>
    </w:p>
    <w:p w14:paraId="13233A45" w14:textId="77777777" w:rsidR="00D65352" w:rsidRPr="00597DA5" w:rsidRDefault="00D65352" w:rsidP="00D65352">
      <w:pPr>
        <w:autoSpaceDE w:val="0"/>
        <w:autoSpaceDN w:val="0"/>
        <w:spacing w:line="320" w:lineRule="exact"/>
        <w:ind w:leftChars="202" w:left="444" w:rightChars="-193" w:right="-425"/>
        <w:rPr>
          <w:u w:val="single"/>
        </w:rPr>
      </w:pPr>
    </w:p>
    <w:p w14:paraId="497F1F50" w14:textId="77777777" w:rsidR="00D65352" w:rsidRPr="00597DA5" w:rsidRDefault="00D65352" w:rsidP="00D65352">
      <w:pPr>
        <w:autoSpaceDE w:val="0"/>
        <w:autoSpaceDN w:val="0"/>
        <w:spacing w:line="320" w:lineRule="exact"/>
        <w:ind w:leftChars="202" w:left="444" w:rightChars="-193" w:right="-425"/>
        <w:rPr>
          <w:u w:val="single"/>
        </w:rPr>
      </w:pPr>
    </w:p>
    <w:p w14:paraId="2CE12D62" w14:textId="77777777" w:rsidR="00D65352" w:rsidRPr="00597DA5" w:rsidRDefault="00D65352" w:rsidP="00D65352">
      <w:pPr>
        <w:autoSpaceDE w:val="0"/>
        <w:autoSpaceDN w:val="0"/>
        <w:spacing w:line="320" w:lineRule="exact"/>
        <w:ind w:leftChars="451" w:left="992" w:rightChars="-193" w:right="-425"/>
        <w:rPr>
          <w:u w:val="single"/>
        </w:rPr>
      </w:pPr>
      <w:r w:rsidRPr="00597DA5">
        <w:rPr>
          <w:rFonts w:hint="eastAsia"/>
          <w:u w:val="single"/>
        </w:rPr>
        <w:t>※申請者は、隣接地権者・地区代表者・水利組合代表者・</w:t>
      </w:r>
    </w:p>
    <w:p w14:paraId="5596E2F7" w14:textId="77777777" w:rsidR="00D65352" w:rsidRPr="00597DA5" w:rsidRDefault="00D65352" w:rsidP="00D65352">
      <w:pPr>
        <w:autoSpaceDE w:val="0"/>
        <w:autoSpaceDN w:val="0"/>
        <w:spacing w:line="320" w:lineRule="exact"/>
        <w:ind w:leftChars="451" w:left="992" w:rightChars="-193" w:right="-425"/>
        <w:rPr>
          <w:u w:val="single"/>
        </w:rPr>
      </w:pPr>
      <w:r w:rsidRPr="00597DA5">
        <w:rPr>
          <w:rFonts w:hint="eastAsia"/>
          <w:u w:val="single"/>
        </w:rPr>
        <w:t>その他必要な関係代表者へ、事業内容を説明してください。</w:t>
      </w:r>
    </w:p>
    <w:p w14:paraId="188DF9D2" w14:textId="77777777" w:rsidR="009E192B" w:rsidRPr="00597DA5" w:rsidRDefault="00F7595B" w:rsidP="00D65352">
      <w:pPr>
        <w:ind w:firstLineChars="200" w:firstLine="424"/>
        <w:rPr>
          <w:rFonts w:hAnsi="Century" w:cs="Times New Roman"/>
          <w:spacing w:val="6"/>
          <w:sz w:val="20"/>
          <w:szCs w:val="20"/>
        </w:rPr>
      </w:pPr>
      <w:r w:rsidRPr="00597DA5">
        <w:rPr>
          <w:rFonts w:hAnsi="Century" w:cs="Times New Roman"/>
          <w:spacing w:val="6"/>
          <w:sz w:val="20"/>
          <w:szCs w:val="20"/>
        </w:rPr>
        <w:br w:type="column"/>
      </w:r>
      <w:r w:rsidR="009E192B" w:rsidRPr="00597DA5">
        <w:rPr>
          <w:rFonts w:hAnsi="Century" w:cs="Times New Roman"/>
          <w:spacing w:val="6"/>
          <w:sz w:val="20"/>
          <w:szCs w:val="20"/>
        </w:rPr>
        <w:lastRenderedPageBreak/>
        <w:t>&lt;</w:t>
      </w:r>
      <w:r w:rsidR="009E192B" w:rsidRPr="00597DA5">
        <w:rPr>
          <w:rFonts w:hAnsi="Century" w:cs="Times New Roman" w:hint="eastAsia"/>
          <w:spacing w:val="6"/>
          <w:sz w:val="20"/>
          <w:szCs w:val="20"/>
        </w:rPr>
        <w:t>受益者一覧</w:t>
      </w:r>
      <w:r w:rsidR="009E192B" w:rsidRPr="00597DA5">
        <w:rPr>
          <w:rFonts w:hAnsi="Century" w:cs="Times New Roman"/>
          <w:spacing w:val="6"/>
          <w:sz w:val="20"/>
          <w:szCs w:val="20"/>
        </w:rPr>
        <w:t>&gt;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4"/>
        <w:gridCol w:w="2906"/>
        <w:gridCol w:w="1134"/>
        <w:gridCol w:w="1134"/>
        <w:gridCol w:w="1275"/>
      </w:tblGrid>
      <w:tr w:rsidR="000C2CF0" w:rsidRPr="00597DA5" w14:paraId="4E1F7137" w14:textId="77777777" w:rsidTr="00620EF9">
        <w:trPr>
          <w:trHeight w:val="464"/>
        </w:trPr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5A9D5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begin"/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eq \o\ad(</w:instrText>
            </w:r>
            <w:r w:rsidRPr="00597DA5">
              <w:rPr>
                <w:rFonts w:hint="eastAsia"/>
                <w:sz w:val="20"/>
                <w:szCs w:val="20"/>
              </w:rPr>
              <w:instrText>住所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,</w:instrText>
            </w:r>
            <w:r w:rsidRPr="00597DA5">
              <w:rPr>
                <w:rFonts w:hAnsi="Century" w:hint="eastAsia"/>
                <w:color w:val="auto"/>
                <w:sz w:val="18"/>
                <w:szCs w:val="18"/>
              </w:rPr>
              <w:instrText xml:space="preserve">　　　　　　　　</w:instrText>
            </w:r>
            <w:r w:rsidRPr="00597DA5">
              <w:rPr>
                <w:rFonts w:hAnsi="Century"/>
                <w:color w:val="auto"/>
                <w:sz w:val="18"/>
                <w:szCs w:val="18"/>
              </w:rPr>
              <w:instrText xml:space="preserve"> 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)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12139" w14:textId="77777777" w:rsidR="000C2CF0" w:rsidRPr="00597DA5" w:rsidRDefault="000C2CF0" w:rsidP="000C2CF0">
            <w:pPr>
              <w:suppressAutoHyphens/>
              <w:kinsoku w:val="0"/>
              <w:autoSpaceDE w:val="0"/>
              <w:autoSpaceDN w:val="0"/>
              <w:ind w:firstLineChars="300" w:firstLine="630"/>
              <w:jc w:val="left"/>
              <w:rPr>
                <w:rFonts w:hAnsi="Century"/>
                <w:color w:val="auto"/>
                <w:sz w:val="21"/>
                <w:szCs w:val="21"/>
              </w:rPr>
            </w:pPr>
            <w:r w:rsidRPr="00597DA5">
              <w:rPr>
                <w:rFonts w:hAnsi="Century" w:hint="eastAsia"/>
                <w:color w:val="auto"/>
                <w:sz w:val="21"/>
                <w:szCs w:val="21"/>
              </w:rPr>
              <w:t>受　益　者</w:t>
            </w:r>
          </w:p>
          <w:p w14:paraId="02A4878A" w14:textId="77777777" w:rsidR="000C2CF0" w:rsidRPr="00597DA5" w:rsidRDefault="000C2CF0" w:rsidP="000C2CF0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Ansi="Century" w:hint="eastAsia"/>
                <w:color w:val="auto"/>
                <w:sz w:val="21"/>
                <w:szCs w:val="21"/>
              </w:rPr>
              <w:t>氏　　名</w: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t xml:space="preserve"> </w:t>
            </w:r>
            <w:r w:rsidRPr="00597DA5">
              <w:rPr>
                <w:rFonts w:hAnsi="Century" w:hint="eastAsia"/>
                <w:color w:val="auto"/>
                <w:sz w:val="21"/>
                <w:szCs w:val="21"/>
              </w:rPr>
              <w:t xml:space="preserve">　</w: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t>(</w:t>
            </w:r>
            <w:r w:rsidRPr="00597DA5">
              <w:rPr>
                <w:rFonts w:hAnsi="Century" w:hint="eastAsia"/>
                <w:color w:val="auto"/>
                <w:sz w:val="21"/>
                <w:szCs w:val="21"/>
              </w:rPr>
              <w:t>署名</w: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067F6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受益面積（</w:t>
            </w:r>
            <w:r w:rsidRPr="00597DA5">
              <w:rPr>
                <w:sz w:val="20"/>
                <w:szCs w:val="20"/>
              </w:rPr>
              <w:t>ha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1365E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begin"/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eq \o\ad(</w:instrText>
            </w:r>
            <w:r w:rsidRPr="00597DA5">
              <w:rPr>
                <w:rFonts w:hint="eastAsia"/>
                <w:sz w:val="20"/>
                <w:szCs w:val="20"/>
              </w:rPr>
              <w:instrText>備考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,</w:instrText>
            </w:r>
            <w:r w:rsidRPr="00597DA5">
              <w:rPr>
                <w:rFonts w:hAnsi="Century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instrText>)</w:instrText>
            </w:r>
            <w:r w:rsidRPr="00597DA5">
              <w:rPr>
                <w:rFonts w:hAnsi="Century"/>
                <w:color w:val="auto"/>
                <w:sz w:val="21"/>
                <w:szCs w:val="21"/>
              </w:rPr>
              <w:fldChar w:fldCharType="end"/>
            </w:r>
          </w:p>
        </w:tc>
      </w:tr>
      <w:tr w:rsidR="000C2CF0" w:rsidRPr="00597DA5" w14:paraId="31991A83" w14:textId="77777777" w:rsidTr="00620EF9">
        <w:trPr>
          <w:trHeight w:val="309"/>
        </w:trPr>
        <w:tc>
          <w:tcPr>
            <w:tcW w:w="3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7263F" w14:textId="77777777" w:rsidR="000C2CF0" w:rsidRPr="00597DA5" w:rsidRDefault="000C2CF0" w:rsidP="00D65352">
            <w:pPr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29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2FB80" w14:textId="77777777" w:rsidR="000C2CF0" w:rsidRPr="00597DA5" w:rsidRDefault="000C2CF0" w:rsidP="00D65352">
            <w:pPr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75BAD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4F78E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畑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9D83C" w14:textId="77777777" w:rsidR="000C2CF0" w:rsidRPr="00597DA5" w:rsidRDefault="000C2CF0" w:rsidP="00D65352">
            <w:pPr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0C2CF0" w:rsidRPr="00597DA5" w14:paraId="6A9957EF" w14:textId="77777777" w:rsidTr="00620EF9">
        <w:trPr>
          <w:trHeight w:val="51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AED94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1"/>
                <w:szCs w:val="21"/>
              </w:rPr>
              <w:t>吉備中央町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93D61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47A52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56B97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D447D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0C2CF0" w:rsidRPr="00597DA5" w14:paraId="6A724DC4" w14:textId="77777777" w:rsidTr="00620EF9">
        <w:trPr>
          <w:trHeight w:val="51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F5494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C62B3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31198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6C046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AFEEB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0C2CF0" w:rsidRPr="00597DA5" w14:paraId="3AB0D90F" w14:textId="77777777" w:rsidTr="00620EF9">
        <w:trPr>
          <w:trHeight w:val="51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E5496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FC60D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DA61C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A3B4A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16BC9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0C2CF0" w:rsidRPr="00597DA5" w14:paraId="3D12DF34" w14:textId="77777777" w:rsidTr="00620EF9">
        <w:trPr>
          <w:trHeight w:val="51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3E287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612DC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E5625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B8337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58A2E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0C2CF0" w:rsidRPr="00597DA5" w14:paraId="56E9033C" w14:textId="77777777" w:rsidTr="00620EF9">
        <w:trPr>
          <w:trHeight w:val="51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9953A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E828D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322B4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7382C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2AF3A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0C2CF0" w:rsidRPr="00597DA5" w14:paraId="1E160D04" w14:textId="77777777" w:rsidTr="00620EF9">
        <w:trPr>
          <w:trHeight w:val="51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DF35B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DCCBE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450F8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2F98F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CB705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0C2CF0" w:rsidRPr="00597DA5" w14:paraId="1DC6FCE6" w14:textId="77777777" w:rsidTr="00620EF9">
        <w:trPr>
          <w:trHeight w:val="51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E0FE5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49BF0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EEE33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4F438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9CC14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  <w:tr w:rsidR="000C2CF0" w:rsidRPr="00597DA5" w14:paraId="1A284827" w14:textId="77777777" w:rsidTr="00620EF9">
        <w:trPr>
          <w:trHeight w:val="51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D107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F2B4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B249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A4FC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4B29" w14:textId="77777777" w:rsidR="000C2CF0" w:rsidRPr="00597DA5" w:rsidRDefault="000C2CF0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</w:tr>
    </w:tbl>
    <w:p w14:paraId="1664B4FF" w14:textId="77777777" w:rsidR="0040429B" w:rsidRPr="00597DA5" w:rsidRDefault="0040429B" w:rsidP="00D65352">
      <w:pPr>
        <w:overflowPunct/>
        <w:autoSpaceDE w:val="0"/>
        <w:autoSpaceDN w:val="0"/>
        <w:jc w:val="left"/>
        <w:textAlignment w:val="auto"/>
        <w:rPr>
          <w:rFonts w:hAnsi="Century" w:cs="Times New Roman"/>
          <w:spacing w:val="6"/>
          <w:sz w:val="20"/>
          <w:szCs w:val="20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40429B" w:rsidRPr="00597DA5" w14:paraId="4594DC75" w14:textId="77777777" w:rsidTr="002F68B6">
        <w:trPr>
          <w:trHeight w:val="8263"/>
        </w:trPr>
        <w:tc>
          <w:tcPr>
            <w:tcW w:w="9523" w:type="dxa"/>
            <w:tcBorders>
              <w:left w:val="single" w:sz="4" w:space="0" w:color="000000"/>
              <w:bottom w:val="single" w:sz="4" w:space="0" w:color="000000"/>
            </w:tcBorders>
          </w:tcPr>
          <w:p w14:paraId="30805049" w14:textId="77777777" w:rsidR="0040429B" w:rsidRPr="00597DA5" w:rsidRDefault="0040429B" w:rsidP="00D65352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color w:val="auto"/>
                <w:sz w:val="21"/>
                <w:szCs w:val="21"/>
              </w:rPr>
            </w:pPr>
            <w:r w:rsidRPr="00597DA5">
              <w:rPr>
                <w:sz w:val="20"/>
                <w:szCs w:val="20"/>
              </w:rPr>
              <w:t xml:space="preserve">              </w:t>
            </w:r>
            <w:r w:rsidRPr="00597DA5">
              <w:rPr>
                <w:rFonts w:hint="eastAsia"/>
                <w:sz w:val="20"/>
                <w:szCs w:val="20"/>
              </w:rPr>
              <w:t>県道を起点として現地の位置とそれに至る道順を記</w:t>
            </w:r>
            <w:r w:rsidR="002D4DDB" w:rsidRPr="00597DA5">
              <w:rPr>
                <w:rFonts w:hint="eastAsia"/>
                <w:sz w:val="20"/>
                <w:szCs w:val="20"/>
              </w:rPr>
              <w:t>入</w:t>
            </w:r>
            <w:r w:rsidRPr="00597DA5">
              <w:rPr>
                <w:rFonts w:hint="eastAsia"/>
                <w:sz w:val="20"/>
                <w:szCs w:val="20"/>
              </w:rPr>
              <w:t>すること</w:t>
            </w:r>
          </w:p>
        </w:tc>
      </w:tr>
    </w:tbl>
    <w:p w14:paraId="7ADA4978" w14:textId="77777777" w:rsidR="0040429B" w:rsidRPr="00597DA5" w:rsidRDefault="0040429B" w:rsidP="00BD2F90">
      <w:pPr>
        <w:rPr>
          <w:rFonts w:hAnsi="Century" w:cs="Times New Roman"/>
          <w:spacing w:val="6"/>
          <w:sz w:val="20"/>
          <w:szCs w:val="20"/>
        </w:rPr>
      </w:pPr>
    </w:p>
    <w:sectPr w:rsidR="0040429B" w:rsidRPr="00597DA5" w:rsidSect="002F68B6">
      <w:headerReference w:type="default" r:id="rId7"/>
      <w:footerReference w:type="default" r:id="rId8"/>
      <w:type w:val="continuous"/>
      <w:pgSz w:w="11906" w:h="16838" w:code="9"/>
      <w:pgMar w:top="1440" w:right="1440" w:bottom="1134" w:left="1440" w:header="720" w:footer="720" w:gutter="0"/>
      <w:pgNumType w:start="1"/>
      <w:cols w:space="170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6FC2" w14:textId="77777777" w:rsidR="00AD6A04" w:rsidRDefault="00AD6A04">
      <w:r>
        <w:separator/>
      </w:r>
    </w:p>
  </w:endnote>
  <w:endnote w:type="continuationSeparator" w:id="0">
    <w:p w14:paraId="49711D87" w14:textId="77777777" w:rsidR="00AD6A04" w:rsidRDefault="00AD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14EC" w14:textId="77777777" w:rsidR="006A4BA6" w:rsidRDefault="006A4BA6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800D" w14:textId="77777777" w:rsidR="00AD6A04" w:rsidRDefault="00AD6A0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D00603" w14:textId="77777777" w:rsidR="00AD6A04" w:rsidRDefault="00AD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97AB" w14:textId="77777777" w:rsidR="006A4BA6" w:rsidRDefault="006A4BA6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10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7E"/>
    <w:rsid w:val="000871ED"/>
    <w:rsid w:val="000C2CF0"/>
    <w:rsid w:val="0016751A"/>
    <w:rsid w:val="002D4DDB"/>
    <w:rsid w:val="002F68B6"/>
    <w:rsid w:val="0040429B"/>
    <w:rsid w:val="004A5662"/>
    <w:rsid w:val="00546ED8"/>
    <w:rsid w:val="00597DA5"/>
    <w:rsid w:val="005A238D"/>
    <w:rsid w:val="00620EF9"/>
    <w:rsid w:val="00692C05"/>
    <w:rsid w:val="006A4BA6"/>
    <w:rsid w:val="008E2C7D"/>
    <w:rsid w:val="0096607E"/>
    <w:rsid w:val="009E192B"/>
    <w:rsid w:val="00A362FE"/>
    <w:rsid w:val="00AA7E4C"/>
    <w:rsid w:val="00AD6A04"/>
    <w:rsid w:val="00BB4895"/>
    <w:rsid w:val="00BD2F90"/>
    <w:rsid w:val="00D65352"/>
    <w:rsid w:val="00DB29EB"/>
    <w:rsid w:val="00E36D29"/>
    <w:rsid w:val="00E42664"/>
    <w:rsid w:val="00EB1FD7"/>
    <w:rsid w:val="00F7595B"/>
    <w:rsid w:val="00FA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0CB43"/>
  <w14:defaultImageDpi w14:val="0"/>
  <w15:docId w15:val="{9E7A0950-BDAA-4341-9F0E-6B805786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4DD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D4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4DD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620EF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20EF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F68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F68B6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2F68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F68B6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7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7F12-381C-4FD2-82C3-B3B5AA20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757</Characters>
  <Application>Microsoft Office Word</Application>
  <DocSecurity>0</DocSecurity>
  <Lines>6</Lines>
  <Paragraphs>2</Paragraphs>
  <ScaleCrop>false</ScaleCrop>
  <Company>賀陽町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内 永樹</dc:creator>
  <cp:keywords/>
  <dc:description/>
  <cp:lastModifiedBy>KC1976</cp:lastModifiedBy>
  <cp:revision>3</cp:revision>
  <cp:lastPrinted>2022-05-02T01:17:00Z</cp:lastPrinted>
  <dcterms:created xsi:type="dcterms:W3CDTF">2024-02-08T01:37:00Z</dcterms:created>
  <dcterms:modified xsi:type="dcterms:W3CDTF">2024-02-19T23:38:00Z</dcterms:modified>
</cp:coreProperties>
</file>